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E7" w:rsidRDefault="00F773E7" w:rsidP="005F4658">
      <w:pPr>
        <w:rPr>
          <w:noProof/>
        </w:rPr>
      </w:pPr>
    </w:p>
    <w:p w:rsidR="00856A0C" w:rsidRPr="00856A0C" w:rsidRDefault="00CB21DB" w:rsidP="00CB21DB">
      <w:pPr>
        <w:jc w:val="center"/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ster Screen flow</w:t>
      </w:r>
      <w:bookmarkStart w:id="0" w:name="_GoBack"/>
      <w:bookmarkEnd w:id="0"/>
    </w:p>
    <w:p w:rsidR="00856A0C" w:rsidRDefault="00856A0C" w:rsidP="005F4658">
      <w:pPr>
        <w:rPr>
          <w:noProof/>
        </w:rPr>
      </w:pPr>
    </w:p>
    <w:p w:rsidR="00856A0C" w:rsidRDefault="00856A0C" w:rsidP="005F4658">
      <w:pPr>
        <w:rPr>
          <w:noProof/>
        </w:rPr>
      </w:pPr>
    </w:p>
    <w:p w:rsidR="00856A0C" w:rsidRPr="005F4658" w:rsidRDefault="00856A0C" w:rsidP="005F4658">
      <w:r>
        <w:rPr>
          <w:noProof/>
        </w:rPr>
        <w:drawing>
          <wp:inline distT="0" distB="0" distL="0" distR="0" wp14:anchorId="06C2B75D" wp14:editId="77010F1F">
            <wp:extent cx="8582025" cy="18478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56A0C" w:rsidRPr="005F4658" w:rsidSect="00D84FE6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C6" w:rsidRDefault="00D522C6" w:rsidP="004752FA">
      <w:pPr>
        <w:spacing w:after="0" w:line="240" w:lineRule="auto"/>
      </w:pPr>
      <w:r>
        <w:separator/>
      </w:r>
    </w:p>
  </w:endnote>
  <w:endnote w:type="continuationSeparator" w:id="0">
    <w:p w:rsidR="00D522C6" w:rsidRDefault="00D522C6" w:rsidP="004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4752FA">
    <w:pPr>
      <w:pStyle w:val="Footer"/>
      <w:pBdr>
        <w:bottom w:val="single" w:sz="6" w:space="1" w:color="auto"/>
      </w:pBdr>
    </w:pP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proofErr w:type="spellStart"/>
    <w:r w:rsidRPr="00C279A2">
      <w:rPr>
        <w:sz w:val="24"/>
        <w:szCs w:val="24"/>
      </w:rPr>
      <w:t>Appout</w:t>
    </w:r>
    <w:proofErr w:type="spellEnd"/>
  </w:p>
  <w:p w:rsidR="004752FA" w:rsidRPr="00C279A2" w:rsidRDefault="00D522C6" w:rsidP="004752FA">
    <w:pPr>
      <w:pStyle w:val="Footer"/>
      <w:jc w:val="center"/>
      <w:rPr>
        <w:sz w:val="24"/>
        <w:szCs w:val="24"/>
      </w:rPr>
    </w:pPr>
    <w:hyperlink r:id="rId1" w:history="1">
      <w:proofErr w:type="gramStart"/>
      <w:r w:rsidR="004752FA" w:rsidRPr="00C279A2">
        <w:rPr>
          <w:rStyle w:val="Hyperlink"/>
          <w:sz w:val="24"/>
          <w:szCs w:val="24"/>
        </w:rPr>
        <w:t>www</w:t>
      </w:r>
      <w:proofErr w:type="gramEnd"/>
      <w:r w:rsidR="004752FA" w:rsidRPr="00C279A2">
        <w:rPr>
          <w:rStyle w:val="Hyperlink"/>
          <w:sz w:val="24"/>
          <w:szCs w:val="24"/>
        </w:rPr>
        <w:t>.</w:t>
      </w:r>
      <w:r w:rsidR="004752FA" w:rsidRPr="00C279A2">
        <w:t xml:space="preserve"> </w:t>
      </w:r>
      <w:r w:rsidR="004752FA" w:rsidRPr="00C279A2">
        <w:rPr>
          <w:rStyle w:val="Hyperlink"/>
        </w:rPr>
        <w:t>appout</w:t>
      </w:r>
      <w:r w:rsidR="004752FA" w:rsidRPr="00C279A2">
        <w:rPr>
          <w:rStyle w:val="Hyperlink"/>
          <w:sz w:val="24"/>
          <w:szCs w:val="24"/>
        </w:rPr>
        <w:t>.co</w:t>
      </w:r>
    </w:hyperlink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>End of Al-Ashraf St., El Imam Tower, Tanta, Egypt</w:t>
    </w: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 xml:space="preserve"> (012) 111 206 30</w:t>
    </w:r>
  </w:p>
  <w:p w:rsidR="004752FA" w:rsidRPr="004752FA" w:rsidRDefault="004752FA" w:rsidP="0047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C6" w:rsidRDefault="00D522C6" w:rsidP="004752FA">
      <w:pPr>
        <w:spacing w:after="0" w:line="240" w:lineRule="auto"/>
      </w:pPr>
      <w:r>
        <w:separator/>
      </w:r>
    </w:p>
  </w:footnote>
  <w:footnote w:type="continuationSeparator" w:id="0">
    <w:p w:rsidR="00D522C6" w:rsidRDefault="00D522C6" w:rsidP="004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CB21DB">
    <w:pPr>
      <w:pStyle w:val="Header"/>
      <w:rPr>
        <w:lang w:bidi="ar-EG"/>
      </w:rPr>
    </w:pPr>
    <w:r w:rsidRPr="00255040">
      <w:rPr>
        <w:b/>
      </w:rPr>
      <w:t>Project</w:t>
    </w:r>
    <w:r>
      <w:t>: M</w:t>
    </w:r>
    <w:r w:rsidR="00CB21DB">
      <w:t>aster</w:t>
    </w:r>
    <w:r>
      <w:t xml:space="preserve"> Screen Flow</w:t>
    </w:r>
  </w:p>
  <w:p w:rsidR="004752FA" w:rsidRDefault="004752FA" w:rsidP="004752FA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:rsidR="004752FA" w:rsidRDefault="004752FA" w:rsidP="00CB21DB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 xml:space="preserve">: </w:t>
    </w:r>
    <w:r w:rsidR="00CB21DB">
      <w:t>04</w:t>
    </w:r>
    <w:r>
      <w:t>/0</w:t>
    </w:r>
    <w:r w:rsidR="00CB21DB">
      <w:t>6</w:t>
    </w:r>
    <w:r>
      <w:t>/2017</w:t>
    </w:r>
  </w:p>
  <w:p w:rsidR="004752FA" w:rsidRDefault="004752FA" w:rsidP="004752FA">
    <w:pPr>
      <w:pStyle w:val="Header"/>
    </w:pPr>
  </w:p>
  <w:p w:rsidR="004752FA" w:rsidRPr="004752FA" w:rsidRDefault="004752FA" w:rsidP="00475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1"/>
    <w:rsid w:val="00045D8D"/>
    <w:rsid w:val="001C717C"/>
    <w:rsid w:val="00467769"/>
    <w:rsid w:val="004752FA"/>
    <w:rsid w:val="005F4658"/>
    <w:rsid w:val="006638E7"/>
    <w:rsid w:val="00676341"/>
    <w:rsid w:val="00856A0C"/>
    <w:rsid w:val="009F6413"/>
    <w:rsid w:val="00CB21DB"/>
    <w:rsid w:val="00D21773"/>
    <w:rsid w:val="00D522C6"/>
    <w:rsid w:val="00D84FE6"/>
    <w:rsid w:val="00D97B7E"/>
    <w:rsid w:val="00F767D1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25710-A63F-4665-A2D7-4279896AF66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95BE143-7F93-4CCA-9B92-6A99014E4A51}">
      <dgm:prSet phldrT="[Text]"/>
      <dgm:spPr/>
      <dgm:t>
        <a:bodyPr/>
        <a:lstStyle/>
        <a:p>
          <a:pPr rtl="1"/>
          <a:r>
            <a:rPr lang="en-US"/>
            <a:t>login</a:t>
          </a:r>
          <a:endParaRPr lang="ar-SA"/>
        </a:p>
      </dgm:t>
    </dgm:pt>
    <dgm:pt modelId="{A449E0AE-D98C-47FE-BB6C-540C9A506652}" type="par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FA4793F4-83A1-4F40-9F88-E7B8DA7FC056}" type="sib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9EB9AA91-971B-4BB8-825E-0AE2290AAC58}">
      <dgm:prSet phldrT="[Text]"/>
      <dgm:spPr/>
      <dgm:t>
        <a:bodyPr/>
        <a:lstStyle/>
        <a:p>
          <a:pPr rtl="1"/>
          <a:r>
            <a:rPr lang="en-US"/>
            <a:t>Expos managment</a:t>
          </a:r>
          <a:endParaRPr lang="ar-SA"/>
        </a:p>
      </dgm:t>
    </dgm:pt>
    <dgm:pt modelId="{0F87D292-D598-48C7-AC83-B0397EA06AEA}" type="par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258DC15-DF09-46B8-A776-FD81A30A62DE}" type="sib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94F5BBB-9FDF-44AD-AFB1-B00992F53C62}">
      <dgm:prSet phldrT="[Text]"/>
      <dgm:spPr/>
      <dgm:t>
        <a:bodyPr/>
        <a:lstStyle/>
        <a:p>
          <a:pPr rtl="1"/>
          <a:r>
            <a:rPr lang="en-US"/>
            <a:t>Countries management</a:t>
          </a:r>
          <a:endParaRPr lang="ar-SA"/>
        </a:p>
      </dgm:t>
    </dgm:pt>
    <dgm:pt modelId="{69121F2A-E5D2-456A-B49C-F5A348158822}" type="parTrans" cxnId="{C912437F-6DE8-4389-A4DA-91DF104BF498}">
      <dgm:prSet/>
      <dgm:spPr/>
      <dgm:t>
        <a:bodyPr/>
        <a:lstStyle/>
        <a:p>
          <a:endParaRPr lang="en-US"/>
        </a:p>
      </dgm:t>
    </dgm:pt>
    <dgm:pt modelId="{19B2CBF0-FC69-4414-BF30-262C4303C846}" type="sibTrans" cxnId="{C912437F-6DE8-4389-A4DA-91DF104BF498}">
      <dgm:prSet/>
      <dgm:spPr/>
      <dgm:t>
        <a:bodyPr/>
        <a:lstStyle/>
        <a:p>
          <a:endParaRPr lang="en-US"/>
        </a:p>
      </dgm:t>
    </dgm:pt>
    <dgm:pt modelId="{FD37B287-2A58-4EB2-A271-D7D29C98603A}">
      <dgm:prSet phldrT="[Text]"/>
      <dgm:spPr/>
      <dgm:t>
        <a:bodyPr/>
        <a:lstStyle/>
        <a:p>
          <a:pPr rtl="1"/>
          <a:r>
            <a:rPr lang="en-US"/>
            <a:t>Categories management</a:t>
          </a:r>
          <a:endParaRPr lang="ar-SA"/>
        </a:p>
      </dgm:t>
    </dgm:pt>
    <dgm:pt modelId="{8B176AF0-271B-4F19-9F41-E0F9CC70BB4A}" type="parTrans" cxnId="{46405D73-08CD-4929-A412-4324C12608D0}">
      <dgm:prSet/>
      <dgm:spPr/>
      <dgm:t>
        <a:bodyPr/>
        <a:lstStyle/>
        <a:p>
          <a:endParaRPr lang="en-US"/>
        </a:p>
      </dgm:t>
    </dgm:pt>
    <dgm:pt modelId="{425669D1-EF2C-4185-9C84-663DDAA4EEC3}" type="sibTrans" cxnId="{46405D73-08CD-4929-A412-4324C12608D0}">
      <dgm:prSet/>
      <dgm:spPr/>
      <dgm:t>
        <a:bodyPr/>
        <a:lstStyle/>
        <a:p>
          <a:endParaRPr lang="en-US"/>
        </a:p>
      </dgm:t>
    </dgm:pt>
    <dgm:pt modelId="{8AACAB08-76C7-41C5-BCC3-89F4915754AC}">
      <dgm:prSet phldrT="[Text]"/>
      <dgm:spPr/>
      <dgm:t>
        <a:bodyPr/>
        <a:lstStyle/>
        <a:p>
          <a:pPr rtl="1"/>
          <a:r>
            <a:rPr lang="en-US"/>
            <a:t>Store Management</a:t>
          </a:r>
          <a:endParaRPr lang="ar-SA"/>
        </a:p>
      </dgm:t>
    </dgm:pt>
    <dgm:pt modelId="{A0E5F66C-7EE8-4EEA-B65C-5A47302D0EA6}" type="parTrans" cxnId="{399549D6-91D0-499F-AAF0-486DC169677A}">
      <dgm:prSet/>
      <dgm:spPr/>
      <dgm:t>
        <a:bodyPr/>
        <a:lstStyle/>
        <a:p>
          <a:endParaRPr lang="en-US"/>
        </a:p>
      </dgm:t>
    </dgm:pt>
    <dgm:pt modelId="{498D5425-7D01-4404-8408-76D876C69F46}" type="sibTrans" cxnId="{399549D6-91D0-499F-AAF0-486DC169677A}">
      <dgm:prSet/>
      <dgm:spPr/>
      <dgm:t>
        <a:bodyPr/>
        <a:lstStyle/>
        <a:p>
          <a:endParaRPr lang="en-US"/>
        </a:p>
      </dgm:t>
    </dgm:pt>
    <dgm:pt modelId="{8E709C61-0489-4E9D-A2DD-3C03848D91F8}">
      <dgm:prSet/>
      <dgm:spPr/>
      <dgm:t>
        <a:bodyPr/>
        <a:lstStyle/>
        <a:p>
          <a:r>
            <a:rPr lang="en-US"/>
            <a:t>Edit Expo , floors stores</a:t>
          </a:r>
        </a:p>
      </dgm:t>
    </dgm:pt>
    <dgm:pt modelId="{03CF6239-B415-443D-99ED-7CF04B34BBF1}" type="parTrans" cxnId="{2EC02179-C715-494B-A918-D20AD507190E}">
      <dgm:prSet/>
      <dgm:spPr/>
      <dgm:t>
        <a:bodyPr/>
        <a:lstStyle/>
        <a:p>
          <a:endParaRPr lang="en-US"/>
        </a:p>
      </dgm:t>
    </dgm:pt>
    <dgm:pt modelId="{45A0B37D-3128-48CB-8226-BB8006836560}" type="sibTrans" cxnId="{2EC02179-C715-494B-A918-D20AD507190E}">
      <dgm:prSet/>
      <dgm:spPr/>
      <dgm:t>
        <a:bodyPr/>
        <a:lstStyle/>
        <a:p>
          <a:endParaRPr lang="en-US"/>
        </a:p>
      </dgm:t>
    </dgm:pt>
    <dgm:pt modelId="{87C775FA-78DE-4BF9-956F-27BB86373C16}">
      <dgm:prSet/>
      <dgm:spPr/>
      <dgm:t>
        <a:bodyPr/>
        <a:lstStyle/>
        <a:p>
          <a:r>
            <a:rPr lang="en-US"/>
            <a:t>Edit country</a:t>
          </a:r>
        </a:p>
      </dgm:t>
    </dgm:pt>
    <dgm:pt modelId="{C98D177C-9D2E-40DB-82EE-DFBDE29DC87A}" type="parTrans" cxnId="{8F29C396-8FFC-4736-910D-E583D4F51F02}">
      <dgm:prSet/>
      <dgm:spPr/>
      <dgm:t>
        <a:bodyPr/>
        <a:lstStyle/>
        <a:p>
          <a:endParaRPr lang="en-US"/>
        </a:p>
      </dgm:t>
    </dgm:pt>
    <dgm:pt modelId="{E2921F51-B11D-44D0-AD32-B2EA60E776AE}" type="sibTrans" cxnId="{8F29C396-8FFC-4736-910D-E583D4F51F02}">
      <dgm:prSet/>
      <dgm:spPr/>
      <dgm:t>
        <a:bodyPr/>
        <a:lstStyle/>
        <a:p>
          <a:endParaRPr lang="en-US"/>
        </a:p>
      </dgm:t>
    </dgm:pt>
    <dgm:pt modelId="{9ECF85B0-88C3-4212-A55C-9F31138A4418}" type="pres">
      <dgm:prSet presAssocID="{DC325710-A63F-4665-A2D7-4279896AF66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161291-EB37-4603-88C3-B4219B8D10ED}" type="pres">
      <dgm:prSet presAssocID="{995BE143-7F93-4CCA-9B92-6A99014E4A51}" presName="hierRoot1" presStyleCnt="0">
        <dgm:presLayoutVars>
          <dgm:hierBranch val="init"/>
        </dgm:presLayoutVars>
      </dgm:prSet>
      <dgm:spPr/>
    </dgm:pt>
    <dgm:pt modelId="{084DE45D-5BED-4377-B60D-9904A52AE03A}" type="pres">
      <dgm:prSet presAssocID="{995BE143-7F93-4CCA-9B92-6A99014E4A51}" presName="rootComposite1" presStyleCnt="0"/>
      <dgm:spPr/>
    </dgm:pt>
    <dgm:pt modelId="{A2D4A174-8B35-4B64-9707-FE1964DE28A3}" type="pres">
      <dgm:prSet presAssocID="{995BE143-7F93-4CCA-9B92-6A99014E4A5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082EC0-0C94-40C2-8D06-1F7763A47A27}" type="pres">
      <dgm:prSet presAssocID="{995BE143-7F93-4CCA-9B92-6A99014E4A51}" presName="topArc1" presStyleLbl="parChTrans1D1" presStyleIdx="0" presStyleCnt="14"/>
      <dgm:spPr/>
    </dgm:pt>
    <dgm:pt modelId="{DAD7862B-14CE-4CD7-81E7-20C3FD59BB2C}" type="pres">
      <dgm:prSet presAssocID="{995BE143-7F93-4CCA-9B92-6A99014E4A51}" presName="bottomArc1" presStyleLbl="parChTrans1D1" presStyleIdx="1" presStyleCnt="14"/>
      <dgm:spPr/>
    </dgm:pt>
    <dgm:pt modelId="{4C9A66C3-212D-4138-B943-70D4994C5F78}" type="pres">
      <dgm:prSet presAssocID="{995BE143-7F93-4CCA-9B92-6A99014E4A51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8E59D16-9B8D-48F9-8C20-EFFFAE0F1079}" type="pres">
      <dgm:prSet presAssocID="{995BE143-7F93-4CCA-9B92-6A99014E4A51}" presName="hierChild2" presStyleCnt="0"/>
      <dgm:spPr/>
    </dgm:pt>
    <dgm:pt modelId="{3BF39C53-4EE8-42FA-91EB-EA6699460BF9}" type="pres">
      <dgm:prSet presAssocID="{0F87D292-D598-48C7-AC83-B0397EA06AEA}" presName="Name28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EAD94552-01B9-480B-BBCE-812B02169910}" type="pres">
      <dgm:prSet presAssocID="{9EB9AA91-971B-4BB8-825E-0AE2290AAC58}" presName="hierRoot2" presStyleCnt="0">
        <dgm:presLayoutVars>
          <dgm:hierBranch/>
        </dgm:presLayoutVars>
      </dgm:prSet>
      <dgm:spPr/>
    </dgm:pt>
    <dgm:pt modelId="{F80BF0FE-A767-493B-BED1-E4EC68CEF76E}" type="pres">
      <dgm:prSet presAssocID="{9EB9AA91-971B-4BB8-825E-0AE2290AAC58}" presName="rootComposite2" presStyleCnt="0"/>
      <dgm:spPr/>
    </dgm:pt>
    <dgm:pt modelId="{DFB2CED7-77A3-4165-BA8D-B643A901F18B}" type="pres">
      <dgm:prSet presAssocID="{9EB9AA91-971B-4BB8-825E-0AE2290AA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5EF507-CE13-4BAC-9238-B7BBE3CC31BC}" type="pres">
      <dgm:prSet presAssocID="{9EB9AA91-971B-4BB8-825E-0AE2290AAC58}" presName="topArc2" presStyleLbl="parChTrans1D1" presStyleIdx="2" presStyleCnt="14"/>
      <dgm:spPr/>
    </dgm:pt>
    <dgm:pt modelId="{44BEF2AB-5315-4441-881D-D362C5483C8D}" type="pres">
      <dgm:prSet presAssocID="{9EB9AA91-971B-4BB8-825E-0AE2290AAC58}" presName="bottomArc2" presStyleLbl="parChTrans1D1" presStyleIdx="3" presStyleCnt="14"/>
      <dgm:spPr/>
    </dgm:pt>
    <dgm:pt modelId="{BA5A967F-39B3-4031-8D40-7A735D9E7AD4}" type="pres">
      <dgm:prSet presAssocID="{9EB9AA91-971B-4BB8-825E-0AE2290AAC5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21623016-EBD8-4FD9-970C-F80F56FC37C4}" type="pres">
      <dgm:prSet presAssocID="{9EB9AA91-971B-4BB8-825E-0AE2290AAC58}" presName="hierChild4" presStyleCnt="0"/>
      <dgm:spPr/>
    </dgm:pt>
    <dgm:pt modelId="{68D9EF9F-7506-4970-8DA2-2594152541C9}" type="pres">
      <dgm:prSet presAssocID="{03CF6239-B415-443D-99ED-7CF04B34BBF1}" presName="Name28" presStyleLbl="parChTrans1D3" presStyleIdx="0" presStyleCnt="2"/>
      <dgm:spPr/>
    </dgm:pt>
    <dgm:pt modelId="{4583F001-6F6A-4648-8539-9D885F104946}" type="pres">
      <dgm:prSet presAssocID="{8E709C61-0489-4E9D-A2DD-3C03848D91F8}" presName="hierRoot2" presStyleCnt="0">
        <dgm:presLayoutVars>
          <dgm:hierBranch/>
        </dgm:presLayoutVars>
      </dgm:prSet>
      <dgm:spPr/>
    </dgm:pt>
    <dgm:pt modelId="{2BF92AA8-0516-4140-9A83-B424F5E706BB}" type="pres">
      <dgm:prSet presAssocID="{8E709C61-0489-4E9D-A2DD-3C03848D91F8}" presName="rootComposite2" presStyleCnt="0"/>
      <dgm:spPr/>
    </dgm:pt>
    <dgm:pt modelId="{C849B7F5-CCB8-43BF-A285-A38B78347520}" type="pres">
      <dgm:prSet presAssocID="{8E709C61-0489-4E9D-A2DD-3C03848D91F8}" presName="rootText2" presStyleLbl="alignAcc1" presStyleIdx="0" presStyleCnt="0">
        <dgm:presLayoutVars>
          <dgm:chPref val="3"/>
        </dgm:presLayoutVars>
      </dgm:prSet>
      <dgm:spPr/>
    </dgm:pt>
    <dgm:pt modelId="{377D2C6D-0799-4A1E-B03F-B98ED4AD9CE9}" type="pres">
      <dgm:prSet presAssocID="{8E709C61-0489-4E9D-A2DD-3C03848D91F8}" presName="topArc2" presStyleLbl="parChTrans1D1" presStyleIdx="4" presStyleCnt="14"/>
      <dgm:spPr/>
    </dgm:pt>
    <dgm:pt modelId="{8B44773A-1EB3-40DC-B17A-B637C29F6C07}" type="pres">
      <dgm:prSet presAssocID="{8E709C61-0489-4E9D-A2DD-3C03848D91F8}" presName="bottomArc2" presStyleLbl="parChTrans1D1" presStyleIdx="5" presStyleCnt="14"/>
      <dgm:spPr/>
    </dgm:pt>
    <dgm:pt modelId="{1A16E524-B9E6-4C27-AB84-1353089BA28F}" type="pres">
      <dgm:prSet presAssocID="{8E709C61-0489-4E9D-A2DD-3C03848D91F8}" presName="topConnNode2" presStyleLbl="node3" presStyleIdx="0" presStyleCnt="0"/>
      <dgm:spPr/>
    </dgm:pt>
    <dgm:pt modelId="{17C653D2-9BEB-4315-A7EA-120B1E04074D}" type="pres">
      <dgm:prSet presAssocID="{8E709C61-0489-4E9D-A2DD-3C03848D91F8}" presName="hierChild4" presStyleCnt="0"/>
      <dgm:spPr/>
    </dgm:pt>
    <dgm:pt modelId="{E1C75E86-5262-4C32-BFF0-ECD452CD344E}" type="pres">
      <dgm:prSet presAssocID="{8E709C61-0489-4E9D-A2DD-3C03848D91F8}" presName="hierChild5" presStyleCnt="0"/>
      <dgm:spPr/>
    </dgm:pt>
    <dgm:pt modelId="{96035952-F4E9-43EF-8B85-AE095A8CAD96}" type="pres">
      <dgm:prSet presAssocID="{9EB9AA91-971B-4BB8-825E-0AE2290AAC58}" presName="hierChild5" presStyleCnt="0"/>
      <dgm:spPr/>
    </dgm:pt>
    <dgm:pt modelId="{719CA56F-F073-472F-96C4-65CCEC5B487C}" type="pres">
      <dgm:prSet presAssocID="{A0E5F66C-7EE8-4EEA-B65C-5A47302D0EA6}" presName="Name28" presStyleLbl="parChTrans1D2" presStyleIdx="1" presStyleCnt="4"/>
      <dgm:spPr/>
    </dgm:pt>
    <dgm:pt modelId="{F72FE2EE-5151-4388-8AA4-846C387B70BC}" type="pres">
      <dgm:prSet presAssocID="{8AACAB08-76C7-41C5-BCC3-89F4915754AC}" presName="hierRoot2" presStyleCnt="0">
        <dgm:presLayoutVars>
          <dgm:hierBranch val="init"/>
        </dgm:presLayoutVars>
      </dgm:prSet>
      <dgm:spPr/>
    </dgm:pt>
    <dgm:pt modelId="{76F9F950-3D9C-47A3-B8E7-56DF3F4C0682}" type="pres">
      <dgm:prSet presAssocID="{8AACAB08-76C7-41C5-BCC3-89F4915754AC}" presName="rootComposite2" presStyleCnt="0"/>
      <dgm:spPr/>
    </dgm:pt>
    <dgm:pt modelId="{91F30B0B-12AF-4FDF-8FD8-AAB3F10372BE}" type="pres">
      <dgm:prSet presAssocID="{8AACAB08-76C7-41C5-BCC3-89F4915754A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DDF18F-85EB-46DD-88D2-A3DAD398ACE0}" type="pres">
      <dgm:prSet presAssocID="{8AACAB08-76C7-41C5-BCC3-89F4915754AC}" presName="topArc2" presStyleLbl="parChTrans1D1" presStyleIdx="6" presStyleCnt="14"/>
      <dgm:spPr/>
    </dgm:pt>
    <dgm:pt modelId="{7E3E7AA9-A6BF-4E95-AF8D-E3E6C07D3DF6}" type="pres">
      <dgm:prSet presAssocID="{8AACAB08-76C7-41C5-BCC3-89F4915754AC}" presName="bottomArc2" presStyleLbl="parChTrans1D1" presStyleIdx="7" presStyleCnt="14"/>
      <dgm:spPr/>
    </dgm:pt>
    <dgm:pt modelId="{D99EE6A6-10EB-4B34-8A17-EB91D703A5EC}" type="pres">
      <dgm:prSet presAssocID="{8AACAB08-76C7-41C5-BCC3-89F4915754AC}" presName="topConnNode2" presStyleLbl="node2" presStyleIdx="0" presStyleCnt="0"/>
      <dgm:spPr/>
      <dgm:t>
        <a:bodyPr/>
        <a:lstStyle/>
        <a:p>
          <a:endParaRPr lang="en-US"/>
        </a:p>
      </dgm:t>
    </dgm:pt>
    <dgm:pt modelId="{DA17AF63-8C99-44F2-9D0E-AECA730E8A9B}" type="pres">
      <dgm:prSet presAssocID="{8AACAB08-76C7-41C5-BCC3-89F4915754AC}" presName="hierChild4" presStyleCnt="0"/>
      <dgm:spPr/>
    </dgm:pt>
    <dgm:pt modelId="{90302D4F-B492-4C8F-95B4-8B147F132CD6}" type="pres">
      <dgm:prSet presAssocID="{8AACAB08-76C7-41C5-BCC3-89F4915754AC}" presName="hierChild5" presStyleCnt="0"/>
      <dgm:spPr/>
    </dgm:pt>
    <dgm:pt modelId="{2F9E9FE2-B164-4D53-A4F8-311794E640E9}" type="pres">
      <dgm:prSet presAssocID="{69121F2A-E5D2-456A-B49C-F5A348158822}" presName="Name28" presStyleLbl="parChTrans1D2" presStyleIdx="2" presStyleCnt="4"/>
      <dgm:spPr/>
    </dgm:pt>
    <dgm:pt modelId="{ED1C69B5-6F74-4715-A0FC-A24E12916F52}" type="pres">
      <dgm:prSet presAssocID="{294F5BBB-9FDF-44AD-AFB1-B00992F53C62}" presName="hierRoot2" presStyleCnt="0">
        <dgm:presLayoutVars>
          <dgm:hierBranch/>
        </dgm:presLayoutVars>
      </dgm:prSet>
      <dgm:spPr/>
    </dgm:pt>
    <dgm:pt modelId="{AA6AE59F-ADF7-40E1-A4D1-79F8EB5B3FC2}" type="pres">
      <dgm:prSet presAssocID="{294F5BBB-9FDF-44AD-AFB1-B00992F53C62}" presName="rootComposite2" presStyleCnt="0"/>
      <dgm:spPr/>
    </dgm:pt>
    <dgm:pt modelId="{ABEB89A6-779B-4A3B-94C9-F9BE598F30F5}" type="pres">
      <dgm:prSet presAssocID="{294F5BBB-9FDF-44AD-AFB1-B00992F53C6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AF569-1F3E-495C-AF14-1763B03AC29C}" type="pres">
      <dgm:prSet presAssocID="{294F5BBB-9FDF-44AD-AFB1-B00992F53C62}" presName="topArc2" presStyleLbl="parChTrans1D1" presStyleIdx="8" presStyleCnt="14"/>
      <dgm:spPr/>
    </dgm:pt>
    <dgm:pt modelId="{6A74602F-F0E5-46FB-B1EB-E6A7AFF09750}" type="pres">
      <dgm:prSet presAssocID="{294F5BBB-9FDF-44AD-AFB1-B00992F53C62}" presName="bottomArc2" presStyleLbl="parChTrans1D1" presStyleIdx="9" presStyleCnt="14"/>
      <dgm:spPr/>
    </dgm:pt>
    <dgm:pt modelId="{B78B8C92-DEB2-4CDF-8619-FD4129FFC17A}" type="pres">
      <dgm:prSet presAssocID="{294F5BBB-9FDF-44AD-AFB1-B00992F53C62}" presName="topConnNode2" presStyleLbl="node2" presStyleIdx="0" presStyleCnt="0"/>
      <dgm:spPr/>
      <dgm:t>
        <a:bodyPr/>
        <a:lstStyle/>
        <a:p>
          <a:endParaRPr lang="en-US"/>
        </a:p>
      </dgm:t>
    </dgm:pt>
    <dgm:pt modelId="{0BFF2886-C41F-4CAD-9545-767B37E0B6F6}" type="pres">
      <dgm:prSet presAssocID="{294F5BBB-9FDF-44AD-AFB1-B00992F53C62}" presName="hierChild4" presStyleCnt="0"/>
      <dgm:spPr/>
    </dgm:pt>
    <dgm:pt modelId="{F23CFC27-D277-4630-BEFE-991C120A4631}" type="pres">
      <dgm:prSet presAssocID="{C98D177C-9D2E-40DB-82EE-DFBDE29DC87A}" presName="Name28" presStyleLbl="parChTrans1D3" presStyleIdx="1" presStyleCnt="2"/>
      <dgm:spPr/>
    </dgm:pt>
    <dgm:pt modelId="{DCCC380E-07B4-4164-8EFE-316E6EFEC522}" type="pres">
      <dgm:prSet presAssocID="{87C775FA-78DE-4BF9-956F-27BB86373C16}" presName="hierRoot2" presStyleCnt="0">
        <dgm:presLayoutVars>
          <dgm:hierBranch val="init"/>
        </dgm:presLayoutVars>
      </dgm:prSet>
      <dgm:spPr/>
    </dgm:pt>
    <dgm:pt modelId="{8A81BB2B-FDAF-4EC6-AC3A-F52A69FA28B3}" type="pres">
      <dgm:prSet presAssocID="{87C775FA-78DE-4BF9-956F-27BB86373C16}" presName="rootComposite2" presStyleCnt="0"/>
      <dgm:spPr/>
    </dgm:pt>
    <dgm:pt modelId="{66C877C9-0BB0-4F28-AE6F-4395B2596D95}" type="pres">
      <dgm:prSet presAssocID="{87C775FA-78DE-4BF9-956F-27BB86373C16}" presName="rootText2" presStyleLbl="alignAcc1" presStyleIdx="0" presStyleCnt="0">
        <dgm:presLayoutVars>
          <dgm:chPref val="3"/>
        </dgm:presLayoutVars>
      </dgm:prSet>
      <dgm:spPr/>
    </dgm:pt>
    <dgm:pt modelId="{5F8FF2DE-EF77-4F66-A7F5-16AD065EF916}" type="pres">
      <dgm:prSet presAssocID="{87C775FA-78DE-4BF9-956F-27BB86373C16}" presName="topArc2" presStyleLbl="parChTrans1D1" presStyleIdx="10" presStyleCnt="14"/>
      <dgm:spPr/>
    </dgm:pt>
    <dgm:pt modelId="{09584504-0158-40AB-9E38-CFA4939702E6}" type="pres">
      <dgm:prSet presAssocID="{87C775FA-78DE-4BF9-956F-27BB86373C16}" presName="bottomArc2" presStyleLbl="parChTrans1D1" presStyleIdx="11" presStyleCnt="14"/>
      <dgm:spPr/>
    </dgm:pt>
    <dgm:pt modelId="{333FA22C-A06D-45E3-A81A-6160E6A69BCA}" type="pres">
      <dgm:prSet presAssocID="{87C775FA-78DE-4BF9-956F-27BB86373C16}" presName="topConnNode2" presStyleLbl="node3" presStyleIdx="0" presStyleCnt="0"/>
      <dgm:spPr/>
    </dgm:pt>
    <dgm:pt modelId="{71038B54-641F-4F65-9F97-24612408FE79}" type="pres">
      <dgm:prSet presAssocID="{87C775FA-78DE-4BF9-956F-27BB86373C16}" presName="hierChild4" presStyleCnt="0"/>
      <dgm:spPr/>
    </dgm:pt>
    <dgm:pt modelId="{41344C5A-01FC-4F05-9B37-720596E9A728}" type="pres">
      <dgm:prSet presAssocID="{87C775FA-78DE-4BF9-956F-27BB86373C16}" presName="hierChild5" presStyleCnt="0"/>
      <dgm:spPr/>
    </dgm:pt>
    <dgm:pt modelId="{890F5011-63E2-49C4-A332-CFE8599B60F4}" type="pres">
      <dgm:prSet presAssocID="{294F5BBB-9FDF-44AD-AFB1-B00992F53C62}" presName="hierChild5" presStyleCnt="0"/>
      <dgm:spPr/>
    </dgm:pt>
    <dgm:pt modelId="{38B1FAE4-61B8-43BA-9242-8B06F17F84CE}" type="pres">
      <dgm:prSet presAssocID="{8B176AF0-271B-4F19-9F41-E0F9CC70BB4A}" presName="Name28" presStyleLbl="parChTrans1D2" presStyleIdx="3" presStyleCnt="4"/>
      <dgm:spPr/>
    </dgm:pt>
    <dgm:pt modelId="{0D5286FF-ED59-412C-AFD5-521EA4E38255}" type="pres">
      <dgm:prSet presAssocID="{FD37B287-2A58-4EB2-A271-D7D29C98603A}" presName="hierRoot2" presStyleCnt="0">
        <dgm:presLayoutVars>
          <dgm:hierBranch/>
        </dgm:presLayoutVars>
      </dgm:prSet>
      <dgm:spPr/>
    </dgm:pt>
    <dgm:pt modelId="{2606D54B-75ED-446B-9E8E-31E04EF7A26B}" type="pres">
      <dgm:prSet presAssocID="{FD37B287-2A58-4EB2-A271-D7D29C98603A}" presName="rootComposite2" presStyleCnt="0"/>
      <dgm:spPr/>
    </dgm:pt>
    <dgm:pt modelId="{FBC59C09-55E1-4866-A71A-5B0E3FA6D4D2}" type="pres">
      <dgm:prSet presAssocID="{FD37B287-2A58-4EB2-A271-D7D29C9860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2EE827-A21F-4F50-881D-552E77376A32}" type="pres">
      <dgm:prSet presAssocID="{FD37B287-2A58-4EB2-A271-D7D29C98603A}" presName="topArc2" presStyleLbl="parChTrans1D1" presStyleIdx="12" presStyleCnt="14"/>
      <dgm:spPr/>
    </dgm:pt>
    <dgm:pt modelId="{1A3B3DEC-A3B7-471D-B5F6-486F81587F67}" type="pres">
      <dgm:prSet presAssocID="{FD37B287-2A58-4EB2-A271-D7D29C98603A}" presName="bottomArc2" presStyleLbl="parChTrans1D1" presStyleIdx="13" presStyleCnt="14"/>
      <dgm:spPr/>
    </dgm:pt>
    <dgm:pt modelId="{2367D8C0-0D89-4110-9ACC-67C1A73F9C13}" type="pres">
      <dgm:prSet presAssocID="{FD37B287-2A58-4EB2-A271-D7D29C98603A}" presName="topConnNode2" presStyleLbl="node2" presStyleIdx="0" presStyleCnt="0"/>
      <dgm:spPr/>
      <dgm:t>
        <a:bodyPr/>
        <a:lstStyle/>
        <a:p>
          <a:endParaRPr lang="en-US"/>
        </a:p>
      </dgm:t>
    </dgm:pt>
    <dgm:pt modelId="{FD82BF80-4E5D-411D-8A64-405F08077E68}" type="pres">
      <dgm:prSet presAssocID="{FD37B287-2A58-4EB2-A271-D7D29C98603A}" presName="hierChild4" presStyleCnt="0"/>
      <dgm:spPr/>
    </dgm:pt>
    <dgm:pt modelId="{6AC042EE-D2B2-42E6-941C-C0DBD05F7B9F}" type="pres">
      <dgm:prSet presAssocID="{FD37B287-2A58-4EB2-A271-D7D29C98603A}" presName="hierChild5" presStyleCnt="0"/>
      <dgm:spPr/>
    </dgm:pt>
    <dgm:pt modelId="{03F99A51-01E9-4F3F-9F37-E5F8D684027F}" type="pres">
      <dgm:prSet presAssocID="{995BE143-7F93-4CCA-9B92-6A99014E4A51}" presName="hierChild3" presStyleCnt="0"/>
      <dgm:spPr/>
    </dgm:pt>
  </dgm:ptLst>
  <dgm:cxnLst>
    <dgm:cxn modelId="{AD954BD7-4295-4625-8FE1-91E9E9FDB16D}" type="presOf" srcId="{8E709C61-0489-4E9D-A2DD-3C03848D91F8}" destId="{C849B7F5-CCB8-43BF-A285-A38B78347520}" srcOrd="0" destOrd="0" presId="urn:microsoft.com/office/officeart/2008/layout/HalfCircleOrganizationChart"/>
    <dgm:cxn modelId="{327D5FA4-04CB-4498-8AA4-6EC198DEDAB6}" type="presOf" srcId="{294F5BBB-9FDF-44AD-AFB1-B00992F53C62}" destId="{B78B8C92-DEB2-4CDF-8619-FD4129FFC17A}" srcOrd="1" destOrd="0" presId="urn:microsoft.com/office/officeart/2008/layout/HalfCircleOrganizationChart"/>
    <dgm:cxn modelId="{54CFA0EB-0D57-4DA1-9CEB-A73382E12D1A}" type="presOf" srcId="{8B176AF0-271B-4F19-9F41-E0F9CC70BB4A}" destId="{38B1FAE4-61B8-43BA-9242-8B06F17F84CE}" srcOrd="0" destOrd="0" presId="urn:microsoft.com/office/officeart/2008/layout/HalfCircleOrganizationChart"/>
    <dgm:cxn modelId="{CAD53269-416D-4F6C-B11B-F86ADBAD23E3}" type="presOf" srcId="{995BE143-7F93-4CCA-9B92-6A99014E4A51}" destId="{A2D4A174-8B35-4B64-9707-FE1964DE28A3}" srcOrd="0" destOrd="0" presId="urn:microsoft.com/office/officeart/2008/layout/HalfCircleOrganizationChart"/>
    <dgm:cxn modelId="{5190D01B-5B0B-42F3-BF07-417E7C55EB7D}" type="presOf" srcId="{9EB9AA91-971B-4BB8-825E-0AE2290AAC58}" destId="{BA5A967F-39B3-4031-8D40-7A735D9E7AD4}" srcOrd="1" destOrd="0" presId="urn:microsoft.com/office/officeart/2008/layout/HalfCircleOrganizationChart"/>
    <dgm:cxn modelId="{19B1DBD8-A92D-4A2A-9697-EAE1AF2B05A3}" type="presOf" srcId="{9EB9AA91-971B-4BB8-825E-0AE2290AAC58}" destId="{DFB2CED7-77A3-4165-BA8D-B643A901F18B}" srcOrd="0" destOrd="0" presId="urn:microsoft.com/office/officeart/2008/layout/HalfCircleOrganizationChart"/>
    <dgm:cxn modelId="{2EC02179-C715-494B-A918-D20AD507190E}" srcId="{9EB9AA91-971B-4BB8-825E-0AE2290AAC58}" destId="{8E709C61-0489-4E9D-A2DD-3C03848D91F8}" srcOrd="0" destOrd="0" parTransId="{03CF6239-B415-443D-99ED-7CF04B34BBF1}" sibTransId="{45A0B37D-3128-48CB-8226-BB8006836560}"/>
    <dgm:cxn modelId="{E0F3FE30-ABAF-4DC2-BD02-1E5DCCF7A730}" type="presOf" srcId="{69121F2A-E5D2-456A-B49C-F5A348158822}" destId="{2F9E9FE2-B164-4D53-A4F8-311794E640E9}" srcOrd="0" destOrd="0" presId="urn:microsoft.com/office/officeart/2008/layout/HalfCircleOrganizationChart"/>
    <dgm:cxn modelId="{DFD01D7F-0C4C-4809-B1F0-B947AE53292E}" type="presOf" srcId="{FD37B287-2A58-4EB2-A271-D7D29C98603A}" destId="{2367D8C0-0D89-4110-9ACC-67C1A73F9C13}" srcOrd="1" destOrd="0" presId="urn:microsoft.com/office/officeart/2008/layout/HalfCircleOrganizationChart"/>
    <dgm:cxn modelId="{952F78E5-CE5E-4894-AD69-DBF2C8E6E8AF}" type="presOf" srcId="{87C775FA-78DE-4BF9-956F-27BB86373C16}" destId="{333FA22C-A06D-45E3-A81A-6160E6A69BCA}" srcOrd="1" destOrd="0" presId="urn:microsoft.com/office/officeart/2008/layout/HalfCircleOrganizationChart"/>
    <dgm:cxn modelId="{F8E16E5C-86A9-4C01-87D2-A30C58E45C96}" srcId="{995BE143-7F93-4CCA-9B92-6A99014E4A51}" destId="{9EB9AA91-971B-4BB8-825E-0AE2290AAC58}" srcOrd="0" destOrd="0" parTransId="{0F87D292-D598-48C7-AC83-B0397EA06AEA}" sibTransId="{2258DC15-DF09-46B8-A776-FD81A30A62DE}"/>
    <dgm:cxn modelId="{F3097945-5026-412C-88D5-CED542868270}" type="presOf" srcId="{294F5BBB-9FDF-44AD-AFB1-B00992F53C62}" destId="{ABEB89A6-779B-4A3B-94C9-F9BE598F30F5}" srcOrd="0" destOrd="0" presId="urn:microsoft.com/office/officeart/2008/layout/HalfCircleOrganizationChart"/>
    <dgm:cxn modelId="{46405D73-08CD-4929-A412-4324C12608D0}" srcId="{995BE143-7F93-4CCA-9B92-6A99014E4A51}" destId="{FD37B287-2A58-4EB2-A271-D7D29C98603A}" srcOrd="3" destOrd="0" parTransId="{8B176AF0-271B-4F19-9F41-E0F9CC70BB4A}" sibTransId="{425669D1-EF2C-4185-9C84-663DDAA4EEC3}"/>
    <dgm:cxn modelId="{853AC373-1DAE-4B70-B38D-BCF2638A8192}" type="presOf" srcId="{FD37B287-2A58-4EB2-A271-D7D29C98603A}" destId="{FBC59C09-55E1-4866-A71A-5B0E3FA6D4D2}" srcOrd="0" destOrd="0" presId="urn:microsoft.com/office/officeart/2008/layout/HalfCircleOrganizationChart"/>
    <dgm:cxn modelId="{399549D6-91D0-499F-AAF0-486DC169677A}" srcId="{995BE143-7F93-4CCA-9B92-6A99014E4A51}" destId="{8AACAB08-76C7-41C5-BCC3-89F4915754AC}" srcOrd="1" destOrd="0" parTransId="{A0E5F66C-7EE8-4EEA-B65C-5A47302D0EA6}" sibTransId="{498D5425-7D01-4404-8408-76D876C69F46}"/>
    <dgm:cxn modelId="{AB3FBB13-1B93-44F1-9756-D2684459641A}" type="presOf" srcId="{A0E5F66C-7EE8-4EEA-B65C-5A47302D0EA6}" destId="{719CA56F-F073-472F-96C4-65CCEC5B487C}" srcOrd="0" destOrd="0" presId="urn:microsoft.com/office/officeart/2008/layout/HalfCircleOrganizationChart"/>
    <dgm:cxn modelId="{E8F60B1F-123C-4C63-A136-EF7DBC908C2D}" type="presOf" srcId="{995BE143-7F93-4CCA-9B92-6A99014E4A51}" destId="{4C9A66C3-212D-4138-B943-70D4994C5F78}" srcOrd="1" destOrd="0" presId="urn:microsoft.com/office/officeart/2008/layout/HalfCircleOrganizationChart"/>
    <dgm:cxn modelId="{7709DFB8-58D1-48DC-9577-2D682BBE4E63}" type="presOf" srcId="{DC325710-A63F-4665-A2D7-4279896AF661}" destId="{9ECF85B0-88C3-4212-A55C-9F31138A4418}" srcOrd="0" destOrd="0" presId="urn:microsoft.com/office/officeart/2008/layout/HalfCircleOrganizationChart"/>
    <dgm:cxn modelId="{5DC11D7C-4841-4879-B6DE-F6B13B4731A8}" srcId="{DC325710-A63F-4665-A2D7-4279896AF661}" destId="{995BE143-7F93-4CCA-9B92-6A99014E4A51}" srcOrd="0" destOrd="0" parTransId="{A449E0AE-D98C-47FE-BB6C-540C9A506652}" sibTransId="{FA4793F4-83A1-4F40-9F88-E7B8DA7FC056}"/>
    <dgm:cxn modelId="{14C912B1-7136-4DF1-AAE5-46BB1AEFA4E0}" type="presOf" srcId="{8E709C61-0489-4E9D-A2DD-3C03848D91F8}" destId="{1A16E524-B9E6-4C27-AB84-1353089BA28F}" srcOrd="1" destOrd="0" presId="urn:microsoft.com/office/officeart/2008/layout/HalfCircleOrganizationChart"/>
    <dgm:cxn modelId="{8F29C396-8FFC-4736-910D-E583D4F51F02}" srcId="{294F5BBB-9FDF-44AD-AFB1-B00992F53C62}" destId="{87C775FA-78DE-4BF9-956F-27BB86373C16}" srcOrd="0" destOrd="0" parTransId="{C98D177C-9D2E-40DB-82EE-DFBDE29DC87A}" sibTransId="{E2921F51-B11D-44D0-AD32-B2EA60E776AE}"/>
    <dgm:cxn modelId="{83234839-AF61-452B-B341-07FFA61AA8EB}" type="presOf" srcId="{8AACAB08-76C7-41C5-BCC3-89F4915754AC}" destId="{D99EE6A6-10EB-4B34-8A17-EB91D703A5EC}" srcOrd="1" destOrd="0" presId="urn:microsoft.com/office/officeart/2008/layout/HalfCircleOrganizationChart"/>
    <dgm:cxn modelId="{1031044F-400E-49A0-B5B4-DD8D8770FC2F}" type="presOf" srcId="{8AACAB08-76C7-41C5-BCC3-89F4915754AC}" destId="{91F30B0B-12AF-4FDF-8FD8-AAB3F10372BE}" srcOrd="0" destOrd="0" presId="urn:microsoft.com/office/officeart/2008/layout/HalfCircleOrganizationChart"/>
    <dgm:cxn modelId="{F73E5BF7-38A1-4B7C-A7DF-5177086C506C}" type="presOf" srcId="{03CF6239-B415-443D-99ED-7CF04B34BBF1}" destId="{68D9EF9F-7506-4970-8DA2-2594152541C9}" srcOrd="0" destOrd="0" presId="urn:microsoft.com/office/officeart/2008/layout/HalfCircleOrganizationChart"/>
    <dgm:cxn modelId="{F68D0FF2-3AE8-425C-8409-6A7D395A4056}" type="presOf" srcId="{87C775FA-78DE-4BF9-956F-27BB86373C16}" destId="{66C877C9-0BB0-4F28-AE6F-4395B2596D95}" srcOrd="0" destOrd="0" presId="urn:microsoft.com/office/officeart/2008/layout/HalfCircleOrganizationChart"/>
    <dgm:cxn modelId="{C912437F-6DE8-4389-A4DA-91DF104BF498}" srcId="{995BE143-7F93-4CCA-9B92-6A99014E4A51}" destId="{294F5BBB-9FDF-44AD-AFB1-B00992F53C62}" srcOrd="2" destOrd="0" parTransId="{69121F2A-E5D2-456A-B49C-F5A348158822}" sibTransId="{19B2CBF0-FC69-4414-BF30-262C4303C846}"/>
    <dgm:cxn modelId="{9EEF0E1E-4ADC-4EEC-9F9D-19EE6AFB4AFC}" type="presOf" srcId="{C98D177C-9D2E-40DB-82EE-DFBDE29DC87A}" destId="{F23CFC27-D277-4630-BEFE-991C120A4631}" srcOrd="0" destOrd="0" presId="urn:microsoft.com/office/officeart/2008/layout/HalfCircleOrganizationChart"/>
    <dgm:cxn modelId="{F537F0EF-2592-44C3-A7FD-29E3F0A71B81}" type="presOf" srcId="{0F87D292-D598-48C7-AC83-B0397EA06AEA}" destId="{3BF39C53-4EE8-42FA-91EB-EA6699460BF9}" srcOrd="0" destOrd="0" presId="urn:microsoft.com/office/officeart/2008/layout/HalfCircleOrganizationChart"/>
    <dgm:cxn modelId="{D2862F32-03B3-488D-93BF-79E8A805BC82}" type="presParOf" srcId="{9ECF85B0-88C3-4212-A55C-9F31138A4418}" destId="{E5161291-EB37-4603-88C3-B4219B8D10ED}" srcOrd="0" destOrd="0" presId="urn:microsoft.com/office/officeart/2008/layout/HalfCircleOrganizationChart"/>
    <dgm:cxn modelId="{0E5103F1-A8B4-419D-BE43-5E720B390AC5}" type="presParOf" srcId="{E5161291-EB37-4603-88C3-B4219B8D10ED}" destId="{084DE45D-5BED-4377-B60D-9904A52AE03A}" srcOrd="0" destOrd="0" presId="urn:microsoft.com/office/officeart/2008/layout/HalfCircleOrganizationChart"/>
    <dgm:cxn modelId="{A261CA0A-079A-4CAA-81DE-D7AF45B32AE2}" type="presParOf" srcId="{084DE45D-5BED-4377-B60D-9904A52AE03A}" destId="{A2D4A174-8B35-4B64-9707-FE1964DE28A3}" srcOrd="0" destOrd="0" presId="urn:microsoft.com/office/officeart/2008/layout/HalfCircleOrganizationChart"/>
    <dgm:cxn modelId="{4051C789-F9B7-46A0-A7B3-49E7F9DD7A06}" type="presParOf" srcId="{084DE45D-5BED-4377-B60D-9904A52AE03A}" destId="{6A082EC0-0C94-40C2-8D06-1F7763A47A27}" srcOrd="1" destOrd="0" presId="urn:microsoft.com/office/officeart/2008/layout/HalfCircleOrganizationChart"/>
    <dgm:cxn modelId="{5320CD95-630E-4F31-861A-BCBF5C36AEE6}" type="presParOf" srcId="{084DE45D-5BED-4377-B60D-9904A52AE03A}" destId="{DAD7862B-14CE-4CD7-81E7-20C3FD59BB2C}" srcOrd="2" destOrd="0" presId="urn:microsoft.com/office/officeart/2008/layout/HalfCircleOrganizationChart"/>
    <dgm:cxn modelId="{6F33EDD8-02AE-4F34-B922-2929406DCB53}" type="presParOf" srcId="{084DE45D-5BED-4377-B60D-9904A52AE03A}" destId="{4C9A66C3-212D-4138-B943-70D4994C5F78}" srcOrd="3" destOrd="0" presId="urn:microsoft.com/office/officeart/2008/layout/HalfCircleOrganizationChart"/>
    <dgm:cxn modelId="{328ADBC2-BF54-4788-AD27-E7466C4B30C5}" type="presParOf" srcId="{E5161291-EB37-4603-88C3-B4219B8D10ED}" destId="{88E59D16-9B8D-48F9-8C20-EFFFAE0F1079}" srcOrd="1" destOrd="0" presId="urn:microsoft.com/office/officeart/2008/layout/HalfCircleOrganizationChart"/>
    <dgm:cxn modelId="{03B51E77-77CA-4BF7-A339-A165AD201404}" type="presParOf" srcId="{88E59D16-9B8D-48F9-8C20-EFFFAE0F1079}" destId="{3BF39C53-4EE8-42FA-91EB-EA6699460BF9}" srcOrd="0" destOrd="0" presId="urn:microsoft.com/office/officeart/2008/layout/HalfCircleOrganizationChart"/>
    <dgm:cxn modelId="{D907445C-C9C1-4BB3-B4ED-BE2920F5A962}" type="presParOf" srcId="{88E59D16-9B8D-48F9-8C20-EFFFAE0F1079}" destId="{EAD94552-01B9-480B-BBCE-812B02169910}" srcOrd="1" destOrd="0" presId="urn:microsoft.com/office/officeart/2008/layout/HalfCircleOrganizationChart"/>
    <dgm:cxn modelId="{EF5C7D51-5ECD-4082-92F6-A36D0560617E}" type="presParOf" srcId="{EAD94552-01B9-480B-BBCE-812B02169910}" destId="{F80BF0FE-A767-493B-BED1-E4EC68CEF76E}" srcOrd="0" destOrd="0" presId="urn:microsoft.com/office/officeart/2008/layout/HalfCircleOrganizationChart"/>
    <dgm:cxn modelId="{4989D73B-7E1F-4D2A-9463-DB6D74F48BF1}" type="presParOf" srcId="{F80BF0FE-A767-493B-BED1-E4EC68CEF76E}" destId="{DFB2CED7-77A3-4165-BA8D-B643A901F18B}" srcOrd="0" destOrd="0" presId="urn:microsoft.com/office/officeart/2008/layout/HalfCircleOrganizationChart"/>
    <dgm:cxn modelId="{EC2CFCF4-5083-433B-8D23-98DD27A54844}" type="presParOf" srcId="{F80BF0FE-A767-493B-BED1-E4EC68CEF76E}" destId="{115EF507-CE13-4BAC-9238-B7BBE3CC31BC}" srcOrd="1" destOrd="0" presId="urn:microsoft.com/office/officeart/2008/layout/HalfCircleOrganizationChart"/>
    <dgm:cxn modelId="{E9B4E8FA-7216-4BC2-A64B-3F20ED1CDB0C}" type="presParOf" srcId="{F80BF0FE-A767-493B-BED1-E4EC68CEF76E}" destId="{44BEF2AB-5315-4441-881D-D362C5483C8D}" srcOrd="2" destOrd="0" presId="urn:microsoft.com/office/officeart/2008/layout/HalfCircleOrganizationChart"/>
    <dgm:cxn modelId="{31940AA9-069F-4BC8-A86C-29A502F47D96}" type="presParOf" srcId="{F80BF0FE-A767-493B-BED1-E4EC68CEF76E}" destId="{BA5A967F-39B3-4031-8D40-7A735D9E7AD4}" srcOrd="3" destOrd="0" presId="urn:microsoft.com/office/officeart/2008/layout/HalfCircleOrganizationChart"/>
    <dgm:cxn modelId="{6FE31F8B-2387-4241-87DF-F7F0D2728B11}" type="presParOf" srcId="{EAD94552-01B9-480B-BBCE-812B02169910}" destId="{21623016-EBD8-4FD9-970C-F80F56FC37C4}" srcOrd="1" destOrd="0" presId="urn:microsoft.com/office/officeart/2008/layout/HalfCircleOrganizationChart"/>
    <dgm:cxn modelId="{C9021446-E3AE-4A10-A886-7E1A454127CA}" type="presParOf" srcId="{21623016-EBD8-4FD9-970C-F80F56FC37C4}" destId="{68D9EF9F-7506-4970-8DA2-2594152541C9}" srcOrd="0" destOrd="0" presId="urn:microsoft.com/office/officeart/2008/layout/HalfCircleOrganizationChart"/>
    <dgm:cxn modelId="{105C2E93-1024-4857-A59E-E1EC1752AF94}" type="presParOf" srcId="{21623016-EBD8-4FD9-970C-F80F56FC37C4}" destId="{4583F001-6F6A-4648-8539-9D885F104946}" srcOrd="1" destOrd="0" presId="urn:microsoft.com/office/officeart/2008/layout/HalfCircleOrganizationChart"/>
    <dgm:cxn modelId="{8D53B6FA-DB2C-4857-AAF9-4441D7B2A98B}" type="presParOf" srcId="{4583F001-6F6A-4648-8539-9D885F104946}" destId="{2BF92AA8-0516-4140-9A83-B424F5E706BB}" srcOrd="0" destOrd="0" presId="urn:microsoft.com/office/officeart/2008/layout/HalfCircleOrganizationChart"/>
    <dgm:cxn modelId="{E5F7B366-E079-4B8A-8DCF-08A9B305453A}" type="presParOf" srcId="{2BF92AA8-0516-4140-9A83-B424F5E706BB}" destId="{C849B7F5-CCB8-43BF-A285-A38B78347520}" srcOrd="0" destOrd="0" presId="urn:microsoft.com/office/officeart/2008/layout/HalfCircleOrganizationChart"/>
    <dgm:cxn modelId="{AB553132-5B63-4100-B1D4-1C2BA51D477D}" type="presParOf" srcId="{2BF92AA8-0516-4140-9A83-B424F5E706BB}" destId="{377D2C6D-0799-4A1E-B03F-B98ED4AD9CE9}" srcOrd="1" destOrd="0" presId="urn:microsoft.com/office/officeart/2008/layout/HalfCircleOrganizationChart"/>
    <dgm:cxn modelId="{5A7A2FEA-7B03-4633-B3EB-794B2C21832D}" type="presParOf" srcId="{2BF92AA8-0516-4140-9A83-B424F5E706BB}" destId="{8B44773A-1EB3-40DC-B17A-B637C29F6C07}" srcOrd="2" destOrd="0" presId="urn:microsoft.com/office/officeart/2008/layout/HalfCircleOrganizationChart"/>
    <dgm:cxn modelId="{3C2F0FDC-6E2E-4614-8D6A-846E0901CCD7}" type="presParOf" srcId="{2BF92AA8-0516-4140-9A83-B424F5E706BB}" destId="{1A16E524-B9E6-4C27-AB84-1353089BA28F}" srcOrd="3" destOrd="0" presId="urn:microsoft.com/office/officeart/2008/layout/HalfCircleOrganizationChart"/>
    <dgm:cxn modelId="{628DF7F0-0961-42E3-8036-F699D3C597A9}" type="presParOf" srcId="{4583F001-6F6A-4648-8539-9D885F104946}" destId="{17C653D2-9BEB-4315-A7EA-120B1E04074D}" srcOrd="1" destOrd="0" presId="urn:microsoft.com/office/officeart/2008/layout/HalfCircleOrganizationChart"/>
    <dgm:cxn modelId="{D760C81C-1902-4A5D-9E5D-C6B6BFFC450F}" type="presParOf" srcId="{4583F001-6F6A-4648-8539-9D885F104946}" destId="{E1C75E86-5262-4C32-BFF0-ECD452CD344E}" srcOrd="2" destOrd="0" presId="urn:microsoft.com/office/officeart/2008/layout/HalfCircleOrganizationChart"/>
    <dgm:cxn modelId="{C328DC7A-3338-4147-9836-9EC64F0091FE}" type="presParOf" srcId="{EAD94552-01B9-480B-BBCE-812B02169910}" destId="{96035952-F4E9-43EF-8B85-AE095A8CAD96}" srcOrd="2" destOrd="0" presId="urn:microsoft.com/office/officeart/2008/layout/HalfCircleOrganizationChart"/>
    <dgm:cxn modelId="{993CE31C-5520-45DF-A16F-4B11DA49214A}" type="presParOf" srcId="{88E59D16-9B8D-48F9-8C20-EFFFAE0F1079}" destId="{719CA56F-F073-472F-96C4-65CCEC5B487C}" srcOrd="2" destOrd="0" presId="urn:microsoft.com/office/officeart/2008/layout/HalfCircleOrganizationChart"/>
    <dgm:cxn modelId="{3A466592-3981-4D56-947A-C6230493795B}" type="presParOf" srcId="{88E59D16-9B8D-48F9-8C20-EFFFAE0F1079}" destId="{F72FE2EE-5151-4388-8AA4-846C387B70BC}" srcOrd="3" destOrd="0" presId="urn:microsoft.com/office/officeart/2008/layout/HalfCircleOrganizationChart"/>
    <dgm:cxn modelId="{AA6C3C93-E3FD-4550-B817-3398ED5513C3}" type="presParOf" srcId="{F72FE2EE-5151-4388-8AA4-846C387B70BC}" destId="{76F9F950-3D9C-47A3-B8E7-56DF3F4C0682}" srcOrd="0" destOrd="0" presId="urn:microsoft.com/office/officeart/2008/layout/HalfCircleOrganizationChart"/>
    <dgm:cxn modelId="{4A0DD069-6A74-4713-8D0C-D0D307361B7F}" type="presParOf" srcId="{76F9F950-3D9C-47A3-B8E7-56DF3F4C0682}" destId="{91F30B0B-12AF-4FDF-8FD8-AAB3F10372BE}" srcOrd="0" destOrd="0" presId="urn:microsoft.com/office/officeart/2008/layout/HalfCircleOrganizationChart"/>
    <dgm:cxn modelId="{C53EC03C-7457-45B4-9B64-6C2AD95FECF3}" type="presParOf" srcId="{76F9F950-3D9C-47A3-B8E7-56DF3F4C0682}" destId="{D8DDF18F-85EB-46DD-88D2-A3DAD398ACE0}" srcOrd="1" destOrd="0" presId="urn:microsoft.com/office/officeart/2008/layout/HalfCircleOrganizationChart"/>
    <dgm:cxn modelId="{23441C7B-5A5A-4DD9-8CBF-D50A025DAE59}" type="presParOf" srcId="{76F9F950-3D9C-47A3-B8E7-56DF3F4C0682}" destId="{7E3E7AA9-A6BF-4E95-AF8D-E3E6C07D3DF6}" srcOrd="2" destOrd="0" presId="urn:microsoft.com/office/officeart/2008/layout/HalfCircleOrganizationChart"/>
    <dgm:cxn modelId="{48BD77BB-63A3-479B-A809-0BDBB2F14A2A}" type="presParOf" srcId="{76F9F950-3D9C-47A3-B8E7-56DF3F4C0682}" destId="{D99EE6A6-10EB-4B34-8A17-EB91D703A5EC}" srcOrd="3" destOrd="0" presId="urn:microsoft.com/office/officeart/2008/layout/HalfCircleOrganizationChart"/>
    <dgm:cxn modelId="{308F8E08-2C88-4A9F-BF72-56B217CC7F49}" type="presParOf" srcId="{F72FE2EE-5151-4388-8AA4-846C387B70BC}" destId="{DA17AF63-8C99-44F2-9D0E-AECA730E8A9B}" srcOrd="1" destOrd="0" presId="urn:microsoft.com/office/officeart/2008/layout/HalfCircleOrganizationChart"/>
    <dgm:cxn modelId="{C54FD45A-36D7-4B6C-B7F4-9FE3ACAD43AC}" type="presParOf" srcId="{F72FE2EE-5151-4388-8AA4-846C387B70BC}" destId="{90302D4F-B492-4C8F-95B4-8B147F132CD6}" srcOrd="2" destOrd="0" presId="urn:microsoft.com/office/officeart/2008/layout/HalfCircleOrganizationChart"/>
    <dgm:cxn modelId="{877BBC4C-6366-45EA-8C9F-17FF776048BC}" type="presParOf" srcId="{88E59D16-9B8D-48F9-8C20-EFFFAE0F1079}" destId="{2F9E9FE2-B164-4D53-A4F8-311794E640E9}" srcOrd="4" destOrd="0" presId="urn:microsoft.com/office/officeart/2008/layout/HalfCircleOrganizationChart"/>
    <dgm:cxn modelId="{26B23BC5-C4E8-4865-911C-0B1C9A804838}" type="presParOf" srcId="{88E59D16-9B8D-48F9-8C20-EFFFAE0F1079}" destId="{ED1C69B5-6F74-4715-A0FC-A24E12916F52}" srcOrd="5" destOrd="0" presId="urn:microsoft.com/office/officeart/2008/layout/HalfCircleOrganizationChart"/>
    <dgm:cxn modelId="{D98AA537-0B14-410A-8214-5BDC99F8FA16}" type="presParOf" srcId="{ED1C69B5-6F74-4715-A0FC-A24E12916F52}" destId="{AA6AE59F-ADF7-40E1-A4D1-79F8EB5B3FC2}" srcOrd="0" destOrd="0" presId="urn:microsoft.com/office/officeart/2008/layout/HalfCircleOrganizationChart"/>
    <dgm:cxn modelId="{C25DCED9-22DD-494E-90B7-ECEB96DA46D9}" type="presParOf" srcId="{AA6AE59F-ADF7-40E1-A4D1-79F8EB5B3FC2}" destId="{ABEB89A6-779B-4A3B-94C9-F9BE598F30F5}" srcOrd="0" destOrd="0" presId="urn:microsoft.com/office/officeart/2008/layout/HalfCircleOrganizationChart"/>
    <dgm:cxn modelId="{9A8EDBB6-BAEF-4457-A047-FB2B3BD4677A}" type="presParOf" srcId="{AA6AE59F-ADF7-40E1-A4D1-79F8EB5B3FC2}" destId="{40BAF569-1F3E-495C-AF14-1763B03AC29C}" srcOrd="1" destOrd="0" presId="urn:microsoft.com/office/officeart/2008/layout/HalfCircleOrganizationChart"/>
    <dgm:cxn modelId="{C8E0354F-80C1-439A-A433-C5F01916EDB8}" type="presParOf" srcId="{AA6AE59F-ADF7-40E1-A4D1-79F8EB5B3FC2}" destId="{6A74602F-F0E5-46FB-B1EB-E6A7AFF09750}" srcOrd="2" destOrd="0" presId="urn:microsoft.com/office/officeart/2008/layout/HalfCircleOrganizationChart"/>
    <dgm:cxn modelId="{AEC31CC8-357D-42AF-9917-9E90EA51DAF2}" type="presParOf" srcId="{AA6AE59F-ADF7-40E1-A4D1-79F8EB5B3FC2}" destId="{B78B8C92-DEB2-4CDF-8619-FD4129FFC17A}" srcOrd="3" destOrd="0" presId="urn:microsoft.com/office/officeart/2008/layout/HalfCircleOrganizationChart"/>
    <dgm:cxn modelId="{A846B4B5-62F6-4882-A3EF-3A880664D01B}" type="presParOf" srcId="{ED1C69B5-6F74-4715-A0FC-A24E12916F52}" destId="{0BFF2886-C41F-4CAD-9545-767B37E0B6F6}" srcOrd="1" destOrd="0" presId="urn:microsoft.com/office/officeart/2008/layout/HalfCircleOrganizationChart"/>
    <dgm:cxn modelId="{4E3C8F3F-72A1-49E4-8C9A-2814DB69FEA4}" type="presParOf" srcId="{0BFF2886-C41F-4CAD-9545-767B37E0B6F6}" destId="{F23CFC27-D277-4630-BEFE-991C120A4631}" srcOrd="0" destOrd="0" presId="urn:microsoft.com/office/officeart/2008/layout/HalfCircleOrganizationChart"/>
    <dgm:cxn modelId="{9F60BEA8-32F8-4D46-AD5C-EAFE5606527B}" type="presParOf" srcId="{0BFF2886-C41F-4CAD-9545-767B37E0B6F6}" destId="{DCCC380E-07B4-4164-8EFE-316E6EFEC522}" srcOrd="1" destOrd="0" presId="urn:microsoft.com/office/officeart/2008/layout/HalfCircleOrganizationChart"/>
    <dgm:cxn modelId="{2FB26E5B-6804-4BDD-A4DA-B336020708EA}" type="presParOf" srcId="{DCCC380E-07B4-4164-8EFE-316E6EFEC522}" destId="{8A81BB2B-FDAF-4EC6-AC3A-F52A69FA28B3}" srcOrd="0" destOrd="0" presId="urn:microsoft.com/office/officeart/2008/layout/HalfCircleOrganizationChart"/>
    <dgm:cxn modelId="{1464BBDE-B116-4BCD-B571-E9ACD47D8C12}" type="presParOf" srcId="{8A81BB2B-FDAF-4EC6-AC3A-F52A69FA28B3}" destId="{66C877C9-0BB0-4F28-AE6F-4395B2596D95}" srcOrd="0" destOrd="0" presId="urn:microsoft.com/office/officeart/2008/layout/HalfCircleOrganizationChart"/>
    <dgm:cxn modelId="{72E27786-B455-414A-80DB-EB90000D3E8B}" type="presParOf" srcId="{8A81BB2B-FDAF-4EC6-AC3A-F52A69FA28B3}" destId="{5F8FF2DE-EF77-4F66-A7F5-16AD065EF916}" srcOrd="1" destOrd="0" presId="urn:microsoft.com/office/officeart/2008/layout/HalfCircleOrganizationChart"/>
    <dgm:cxn modelId="{E301E8F6-10FF-453E-A0EA-00CC007491BF}" type="presParOf" srcId="{8A81BB2B-FDAF-4EC6-AC3A-F52A69FA28B3}" destId="{09584504-0158-40AB-9E38-CFA4939702E6}" srcOrd="2" destOrd="0" presId="urn:microsoft.com/office/officeart/2008/layout/HalfCircleOrganizationChart"/>
    <dgm:cxn modelId="{C8B208B1-3AF2-4CB1-8FD2-89442EC933FA}" type="presParOf" srcId="{8A81BB2B-FDAF-4EC6-AC3A-F52A69FA28B3}" destId="{333FA22C-A06D-45E3-A81A-6160E6A69BCA}" srcOrd="3" destOrd="0" presId="urn:microsoft.com/office/officeart/2008/layout/HalfCircleOrganizationChart"/>
    <dgm:cxn modelId="{15E95121-45B9-480D-98FA-757CB73367A0}" type="presParOf" srcId="{DCCC380E-07B4-4164-8EFE-316E6EFEC522}" destId="{71038B54-641F-4F65-9F97-24612408FE79}" srcOrd="1" destOrd="0" presId="urn:microsoft.com/office/officeart/2008/layout/HalfCircleOrganizationChart"/>
    <dgm:cxn modelId="{D6AFB295-11E3-4B59-9362-128D46D5F5F2}" type="presParOf" srcId="{DCCC380E-07B4-4164-8EFE-316E6EFEC522}" destId="{41344C5A-01FC-4F05-9B37-720596E9A728}" srcOrd="2" destOrd="0" presId="urn:microsoft.com/office/officeart/2008/layout/HalfCircleOrganizationChart"/>
    <dgm:cxn modelId="{6E5918A1-8AAE-47B7-B20B-3C1644B77CB6}" type="presParOf" srcId="{ED1C69B5-6F74-4715-A0FC-A24E12916F52}" destId="{890F5011-63E2-49C4-A332-CFE8599B60F4}" srcOrd="2" destOrd="0" presId="urn:microsoft.com/office/officeart/2008/layout/HalfCircleOrganizationChart"/>
    <dgm:cxn modelId="{678571D3-3782-4742-910D-EE35C55A1140}" type="presParOf" srcId="{88E59D16-9B8D-48F9-8C20-EFFFAE0F1079}" destId="{38B1FAE4-61B8-43BA-9242-8B06F17F84CE}" srcOrd="6" destOrd="0" presId="urn:microsoft.com/office/officeart/2008/layout/HalfCircleOrganizationChart"/>
    <dgm:cxn modelId="{96D88E0D-AAD5-4D89-A3BA-8755C7944468}" type="presParOf" srcId="{88E59D16-9B8D-48F9-8C20-EFFFAE0F1079}" destId="{0D5286FF-ED59-412C-AFD5-521EA4E38255}" srcOrd="7" destOrd="0" presId="urn:microsoft.com/office/officeart/2008/layout/HalfCircleOrganizationChart"/>
    <dgm:cxn modelId="{46406A88-49AE-4FCD-A475-918708B7085B}" type="presParOf" srcId="{0D5286FF-ED59-412C-AFD5-521EA4E38255}" destId="{2606D54B-75ED-446B-9E8E-31E04EF7A26B}" srcOrd="0" destOrd="0" presId="urn:microsoft.com/office/officeart/2008/layout/HalfCircleOrganizationChart"/>
    <dgm:cxn modelId="{66D21ADA-BA20-4115-9893-515C31B8D42B}" type="presParOf" srcId="{2606D54B-75ED-446B-9E8E-31E04EF7A26B}" destId="{FBC59C09-55E1-4866-A71A-5B0E3FA6D4D2}" srcOrd="0" destOrd="0" presId="urn:microsoft.com/office/officeart/2008/layout/HalfCircleOrganizationChart"/>
    <dgm:cxn modelId="{C14C520B-3EB8-4CE8-9AC8-9F986D321D63}" type="presParOf" srcId="{2606D54B-75ED-446B-9E8E-31E04EF7A26B}" destId="{0F2EE827-A21F-4F50-881D-552E77376A32}" srcOrd="1" destOrd="0" presId="urn:microsoft.com/office/officeart/2008/layout/HalfCircleOrganizationChart"/>
    <dgm:cxn modelId="{85506FC5-B953-403F-A848-EC0EC70C3A67}" type="presParOf" srcId="{2606D54B-75ED-446B-9E8E-31E04EF7A26B}" destId="{1A3B3DEC-A3B7-471D-B5F6-486F81587F67}" srcOrd="2" destOrd="0" presId="urn:microsoft.com/office/officeart/2008/layout/HalfCircleOrganizationChart"/>
    <dgm:cxn modelId="{39FF17E8-35D2-4A21-907E-A27DE83FB5C6}" type="presParOf" srcId="{2606D54B-75ED-446B-9E8E-31E04EF7A26B}" destId="{2367D8C0-0D89-4110-9ACC-67C1A73F9C13}" srcOrd="3" destOrd="0" presId="urn:microsoft.com/office/officeart/2008/layout/HalfCircleOrganizationChart"/>
    <dgm:cxn modelId="{7DDDE727-C743-4749-815D-85450D2E7ED7}" type="presParOf" srcId="{0D5286FF-ED59-412C-AFD5-521EA4E38255}" destId="{FD82BF80-4E5D-411D-8A64-405F08077E68}" srcOrd="1" destOrd="0" presId="urn:microsoft.com/office/officeart/2008/layout/HalfCircleOrganizationChart"/>
    <dgm:cxn modelId="{117CC0F6-CDDF-4FD7-AF81-C7F756BDA387}" type="presParOf" srcId="{0D5286FF-ED59-412C-AFD5-521EA4E38255}" destId="{6AC042EE-D2B2-42E6-941C-C0DBD05F7B9F}" srcOrd="2" destOrd="0" presId="urn:microsoft.com/office/officeart/2008/layout/HalfCircleOrganizationChart"/>
    <dgm:cxn modelId="{42FD496B-0285-4DDD-81EC-B7A2228CC424}" type="presParOf" srcId="{E5161291-EB37-4603-88C3-B4219B8D10ED}" destId="{03F99A51-01E9-4F3F-9F37-E5F8D684027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B1FAE4-61B8-43BA-9242-8B06F17F84CE}">
      <dsp:nvSpPr>
        <dsp:cNvPr id="0" name=""/>
        <dsp:cNvSpPr/>
      </dsp:nvSpPr>
      <dsp:spPr>
        <a:xfrm>
          <a:off x="4291012" y="481780"/>
          <a:ext cx="1744546" cy="201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24"/>
              </a:lnTo>
              <a:lnTo>
                <a:pt x="1744546" y="100924"/>
              </a:lnTo>
              <a:lnTo>
                <a:pt x="1744546" y="20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CFC27-D277-4630-BEFE-991C120A4631}">
      <dsp:nvSpPr>
        <dsp:cNvPr id="0" name=""/>
        <dsp:cNvSpPr/>
      </dsp:nvSpPr>
      <dsp:spPr>
        <a:xfrm>
          <a:off x="4826807" y="1164220"/>
          <a:ext cx="91440" cy="20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E9FE2-B164-4D53-A4F8-311794E640E9}">
      <dsp:nvSpPr>
        <dsp:cNvPr id="0" name=""/>
        <dsp:cNvSpPr/>
      </dsp:nvSpPr>
      <dsp:spPr>
        <a:xfrm>
          <a:off x="4291012" y="481780"/>
          <a:ext cx="581515" cy="201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24"/>
              </a:lnTo>
              <a:lnTo>
                <a:pt x="581515" y="100924"/>
              </a:lnTo>
              <a:lnTo>
                <a:pt x="581515" y="20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CA56F-F073-472F-96C4-65CCEC5B487C}">
      <dsp:nvSpPr>
        <dsp:cNvPr id="0" name=""/>
        <dsp:cNvSpPr/>
      </dsp:nvSpPr>
      <dsp:spPr>
        <a:xfrm>
          <a:off x="3709497" y="481780"/>
          <a:ext cx="581515" cy="201848"/>
        </a:xfrm>
        <a:custGeom>
          <a:avLst/>
          <a:gdLst/>
          <a:ahLst/>
          <a:cxnLst/>
          <a:rect l="0" t="0" r="0" b="0"/>
          <a:pathLst>
            <a:path>
              <a:moveTo>
                <a:pt x="581515" y="0"/>
              </a:moveTo>
              <a:lnTo>
                <a:pt x="581515" y="100924"/>
              </a:lnTo>
              <a:lnTo>
                <a:pt x="0" y="100924"/>
              </a:lnTo>
              <a:lnTo>
                <a:pt x="0" y="20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9EF9F-7506-4970-8DA2-2594152541C9}">
      <dsp:nvSpPr>
        <dsp:cNvPr id="0" name=""/>
        <dsp:cNvSpPr/>
      </dsp:nvSpPr>
      <dsp:spPr>
        <a:xfrm>
          <a:off x="2500746" y="1164220"/>
          <a:ext cx="91440" cy="20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39C53-4EE8-42FA-91EB-EA6699460BF9}">
      <dsp:nvSpPr>
        <dsp:cNvPr id="0" name=""/>
        <dsp:cNvSpPr/>
      </dsp:nvSpPr>
      <dsp:spPr>
        <a:xfrm>
          <a:off x="2546466" y="481780"/>
          <a:ext cx="1744546" cy="201848"/>
        </a:xfrm>
        <a:custGeom>
          <a:avLst/>
          <a:gdLst/>
          <a:ahLst/>
          <a:cxnLst/>
          <a:rect l="0" t="0" r="0" b="0"/>
          <a:pathLst>
            <a:path>
              <a:moveTo>
                <a:pt x="1744546" y="0"/>
              </a:moveTo>
              <a:lnTo>
                <a:pt x="1744546" y="100924"/>
              </a:lnTo>
              <a:lnTo>
                <a:pt x="0" y="100924"/>
              </a:lnTo>
              <a:lnTo>
                <a:pt x="0" y="20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2EC0-0C94-40C2-8D06-1F7763A47A27}">
      <dsp:nvSpPr>
        <dsp:cNvPr id="0" name=""/>
        <dsp:cNvSpPr/>
      </dsp:nvSpPr>
      <dsp:spPr>
        <a:xfrm>
          <a:off x="4050716" y="118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862B-14CE-4CD7-81E7-20C3FD59BB2C}">
      <dsp:nvSpPr>
        <dsp:cNvPr id="0" name=""/>
        <dsp:cNvSpPr/>
      </dsp:nvSpPr>
      <dsp:spPr>
        <a:xfrm>
          <a:off x="4050716" y="118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A174-8B35-4B64-9707-FE1964DE28A3}">
      <dsp:nvSpPr>
        <dsp:cNvPr id="0" name=""/>
        <dsp:cNvSpPr/>
      </dsp:nvSpPr>
      <dsp:spPr>
        <a:xfrm>
          <a:off x="3810421" y="87696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  <a:endParaRPr lang="ar-SA" sz="1000" kern="1200"/>
        </a:p>
      </dsp:txBody>
      <dsp:txXfrm>
        <a:off x="3810421" y="87696"/>
        <a:ext cx="961182" cy="307578"/>
      </dsp:txXfrm>
    </dsp:sp>
    <dsp:sp modelId="{115EF507-CE13-4BAC-9238-B7BBE3CC31BC}">
      <dsp:nvSpPr>
        <dsp:cNvPr id="0" name=""/>
        <dsp:cNvSpPr/>
      </dsp:nvSpPr>
      <dsp:spPr>
        <a:xfrm>
          <a:off x="2306170" y="68362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2AB-5315-4441-881D-D362C5483C8D}">
      <dsp:nvSpPr>
        <dsp:cNvPr id="0" name=""/>
        <dsp:cNvSpPr/>
      </dsp:nvSpPr>
      <dsp:spPr>
        <a:xfrm>
          <a:off x="2306170" y="68362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CED7-77A3-4165-BA8D-B643A901F18B}">
      <dsp:nvSpPr>
        <dsp:cNvPr id="0" name=""/>
        <dsp:cNvSpPr/>
      </dsp:nvSpPr>
      <dsp:spPr>
        <a:xfrm>
          <a:off x="2065874" y="77013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pos managment</a:t>
          </a:r>
          <a:endParaRPr lang="ar-SA" sz="1000" kern="1200"/>
        </a:p>
      </dsp:txBody>
      <dsp:txXfrm>
        <a:off x="2065874" y="770135"/>
        <a:ext cx="961182" cy="307578"/>
      </dsp:txXfrm>
    </dsp:sp>
    <dsp:sp modelId="{377D2C6D-0799-4A1E-B03F-B98ED4AD9CE9}">
      <dsp:nvSpPr>
        <dsp:cNvPr id="0" name=""/>
        <dsp:cNvSpPr/>
      </dsp:nvSpPr>
      <dsp:spPr>
        <a:xfrm>
          <a:off x="2306170" y="136606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773A-1EB3-40DC-B17A-B637C29F6C07}">
      <dsp:nvSpPr>
        <dsp:cNvPr id="0" name=""/>
        <dsp:cNvSpPr/>
      </dsp:nvSpPr>
      <dsp:spPr>
        <a:xfrm>
          <a:off x="2306170" y="136606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9B7F5-CCB8-43BF-A285-A38B78347520}">
      <dsp:nvSpPr>
        <dsp:cNvPr id="0" name=""/>
        <dsp:cNvSpPr/>
      </dsp:nvSpPr>
      <dsp:spPr>
        <a:xfrm>
          <a:off x="2065874" y="145257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it Expo , floors stores</a:t>
          </a:r>
        </a:p>
      </dsp:txBody>
      <dsp:txXfrm>
        <a:off x="2065874" y="1452575"/>
        <a:ext cx="961182" cy="307578"/>
      </dsp:txXfrm>
    </dsp:sp>
    <dsp:sp modelId="{D8DDF18F-85EB-46DD-88D2-A3DAD398ACE0}">
      <dsp:nvSpPr>
        <dsp:cNvPr id="0" name=""/>
        <dsp:cNvSpPr/>
      </dsp:nvSpPr>
      <dsp:spPr>
        <a:xfrm>
          <a:off x="3469201" y="68362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E7AA9-A6BF-4E95-AF8D-E3E6C07D3DF6}">
      <dsp:nvSpPr>
        <dsp:cNvPr id="0" name=""/>
        <dsp:cNvSpPr/>
      </dsp:nvSpPr>
      <dsp:spPr>
        <a:xfrm>
          <a:off x="3469201" y="68362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0B0B-12AF-4FDF-8FD8-AAB3F10372BE}">
      <dsp:nvSpPr>
        <dsp:cNvPr id="0" name=""/>
        <dsp:cNvSpPr/>
      </dsp:nvSpPr>
      <dsp:spPr>
        <a:xfrm>
          <a:off x="3228905" y="77013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ore Management</a:t>
          </a:r>
          <a:endParaRPr lang="ar-SA" sz="1000" kern="1200"/>
        </a:p>
      </dsp:txBody>
      <dsp:txXfrm>
        <a:off x="3228905" y="770135"/>
        <a:ext cx="961182" cy="307578"/>
      </dsp:txXfrm>
    </dsp:sp>
    <dsp:sp modelId="{40BAF569-1F3E-495C-AF14-1763B03AC29C}">
      <dsp:nvSpPr>
        <dsp:cNvPr id="0" name=""/>
        <dsp:cNvSpPr/>
      </dsp:nvSpPr>
      <dsp:spPr>
        <a:xfrm>
          <a:off x="4632232" y="68362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4602F-F0E5-46FB-B1EB-E6A7AFF09750}">
      <dsp:nvSpPr>
        <dsp:cNvPr id="0" name=""/>
        <dsp:cNvSpPr/>
      </dsp:nvSpPr>
      <dsp:spPr>
        <a:xfrm>
          <a:off x="4632232" y="68362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B89A6-779B-4A3B-94C9-F9BE598F30F5}">
      <dsp:nvSpPr>
        <dsp:cNvPr id="0" name=""/>
        <dsp:cNvSpPr/>
      </dsp:nvSpPr>
      <dsp:spPr>
        <a:xfrm>
          <a:off x="4391936" y="77013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untries management</a:t>
          </a:r>
          <a:endParaRPr lang="ar-SA" sz="1000" kern="1200"/>
        </a:p>
      </dsp:txBody>
      <dsp:txXfrm>
        <a:off x="4391936" y="770135"/>
        <a:ext cx="961182" cy="307578"/>
      </dsp:txXfrm>
    </dsp:sp>
    <dsp:sp modelId="{5F8FF2DE-EF77-4F66-A7F5-16AD065EF916}">
      <dsp:nvSpPr>
        <dsp:cNvPr id="0" name=""/>
        <dsp:cNvSpPr/>
      </dsp:nvSpPr>
      <dsp:spPr>
        <a:xfrm>
          <a:off x="4632232" y="136606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84504-0158-40AB-9E38-CFA4939702E6}">
      <dsp:nvSpPr>
        <dsp:cNvPr id="0" name=""/>
        <dsp:cNvSpPr/>
      </dsp:nvSpPr>
      <dsp:spPr>
        <a:xfrm>
          <a:off x="4632232" y="136606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877C9-0BB0-4F28-AE6F-4395B2596D95}">
      <dsp:nvSpPr>
        <dsp:cNvPr id="0" name=""/>
        <dsp:cNvSpPr/>
      </dsp:nvSpPr>
      <dsp:spPr>
        <a:xfrm>
          <a:off x="4391936" y="145257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it country</a:t>
          </a:r>
        </a:p>
      </dsp:txBody>
      <dsp:txXfrm>
        <a:off x="4391936" y="1452575"/>
        <a:ext cx="961182" cy="307578"/>
      </dsp:txXfrm>
    </dsp:sp>
    <dsp:sp modelId="{0F2EE827-A21F-4F50-881D-552E77376A32}">
      <dsp:nvSpPr>
        <dsp:cNvPr id="0" name=""/>
        <dsp:cNvSpPr/>
      </dsp:nvSpPr>
      <dsp:spPr>
        <a:xfrm>
          <a:off x="5795263" y="683629"/>
          <a:ext cx="480591" cy="480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B3DEC-A3B7-471D-B5F6-486F81587F67}">
      <dsp:nvSpPr>
        <dsp:cNvPr id="0" name=""/>
        <dsp:cNvSpPr/>
      </dsp:nvSpPr>
      <dsp:spPr>
        <a:xfrm>
          <a:off x="5795263" y="683629"/>
          <a:ext cx="480591" cy="480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59C09-55E1-4866-A71A-5B0E3FA6D4D2}">
      <dsp:nvSpPr>
        <dsp:cNvPr id="0" name=""/>
        <dsp:cNvSpPr/>
      </dsp:nvSpPr>
      <dsp:spPr>
        <a:xfrm>
          <a:off x="5554967" y="770135"/>
          <a:ext cx="961182" cy="3075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tegories management</a:t>
          </a:r>
          <a:endParaRPr lang="ar-SA" sz="1000" kern="1200"/>
        </a:p>
      </dsp:txBody>
      <dsp:txXfrm>
        <a:off x="5554967" y="770135"/>
        <a:ext cx="961182" cy="307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8F2-D4C6-4752-82D6-3F3F83D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12</cp:revision>
  <dcterms:created xsi:type="dcterms:W3CDTF">2017-01-16T09:39:00Z</dcterms:created>
  <dcterms:modified xsi:type="dcterms:W3CDTF">2017-06-04T12:50:00Z</dcterms:modified>
</cp:coreProperties>
</file>